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46ED9077" w:rsidR="004326C9" w:rsidRDefault="004326C9" w:rsidP="00880C15">
            <w:r>
              <w:t xml:space="preserve">Internship Day </w:t>
            </w:r>
            <w:r w:rsidR="00A729D9">
              <w:t>1</w:t>
            </w:r>
            <w:r w:rsidR="00A04AAA">
              <w:t>5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840D8E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09FC0513" w:rsidR="00D077B3" w:rsidRPr="00880C15" w:rsidRDefault="00840D8E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</w:t>
                </w:r>
                <w:r w:rsidR="00A04AAA">
                  <w:t>6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840D8E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840D8E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33FF03E" w:rsidR="00D077B3" w:rsidRDefault="00D077B3" w:rsidP="00880C15">
            <w:r>
              <w:t>1</w:t>
            </w:r>
            <w:r w:rsidR="0055594C">
              <w:t>1</w:t>
            </w:r>
            <w:r>
              <w:t xml:space="preserve">:30 </w:t>
            </w:r>
            <w:r w:rsidR="0033339C">
              <w:t>p</w:t>
            </w:r>
            <w:r>
              <w:t>m</w:t>
            </w:r>
          </w:p>
          <w:p w14:paraId="5D0D04E7" w14:textId="0B5D0558" w:rsidR="004326C9" w:rsidRPr="00880C15" w:rsidRDefault="00840D8E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840D8E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840D8E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840D8E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61FF282" w14:textId="77777777" w:rsidR="00A04AAA" w:rsidRDefault="00A04AAA" w:rsidP="00A04AAA">
      <w:pPr>
        <w:pStyle w:val="ListParagraph"/>
        <w:numPr>
          <w:ilvl w:val="0"/>
          <w:numId w:val="9"/>
        </w:numPr>
      </w:pPr>
      <w:r>
        <w:t>To identify and apply best practices for using joins and subqueries in appropriate scenarios.</w:t>
      </w:r>
    </w:p>
    <w:p w14:paraId="4744D5B4" w14:textId="6CD7DA21" w:rsidR="004E673F" w:rsidRDefault="00A04AAA" w:rsidP="00A04AAA">
      <w:pPr>
        <w:pStyle w:val="ListParagraph"/>
        <w:numPr>
          <w:ilvl w:val="0"/>
          <w:numId w:val="9"/>
        </w:numPr>
      </w:pPr>
      <w:r>
        <w:t>To execute SQL queries to comprehend the distinct conditions under which either joins or subqueries are more effective.</w:t>
      </w:r>
    </w:p>
    <w:p w14:paraId="2FD80446" w14:textId="77777777" w:rsidR="00A04AAA" w:rsidRPr="00A04AAA" w:rsidRDefault="00A04AAA" w:rsidP="00A04AAA">
      <w:pPr>
        <w:ind w:left="360"/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34B9968C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Introduction to SQL joins and subqueries and their roles in database management.</w:t>
      </w:r>
    </w:p>
    <w:p w14:paraId="4ED151CC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Detailed exploration of the execution flow of select statements involving joins and subqueries.</w:t>
      </w:r>
    </w:p>
    <w:p w14:paraId="4F3BF040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Practical examples and execution of queries demonstrating the use of joins and subqueries in different scenarios.</w:t>
      </w:r>
    </w:p>
    <w:p w14:paraId="497CABBB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Discussion on when to use subqueries over joins to simplify data retrieval without complicating the query structure.</w:t>
      </w:r>
    </w:p>
    <w:p w14:paraId="6572DCAB" w14:textId="77777777" w:rsidR="00495D9E" w:rsidRDefault="00495D9E" w:rsidP="00A04AAA">
      <w:pPr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784C3E25" w14:textId="77777777" w:rsidR="00495D9E" w:rsidRDefault="00495D9E" w:rsidP="00495D9E">
      <w:pPr>
        <w:pStyle w:val="ListParagraph"/>
        <w:numPr>
          <w:ilvl w:val="0"/>
          <w:numId w:val="9"/>
        </w:numPr>
      </w:pPr>
      <w:r>
        <w:t>Enhanced understanding of the query processing mechanism and how SQL statements are executed.</w:t>
      </w:r>
    </w:p>
    <w:p w14:paraId="1FF902BC" w14:textId="77777777" w:rsidR="00495D9E" w:rsidRDefault="00495D9E" w:rsidP="00495D9E">
      <w:pPr>
        <w:pStyle w:val="ListParagraph"/>
        <w:numPr>
          <w:ilvl w:val="0"/>
          <w:numId w:val="9"/>
        </w:numPr>
      </w:pPr>
      <w:r>
        <w:t>Insights into the strategic use of subqueries and joins, with practical knowledge on choosing between them based on the query needs and data structure.</w:t>
      </w:r>
    </w:p>
    <w:p w14:paraId="2EEAB25A" w14:textId="77777777" w:rsidR="00495D9E" w:rsidRDefault="00495D9E" w:rsidP="00495D9E">
      <w:pPr>
        <w:pStyle w:val="ListParagraph"/>
        <w:numPr>
          <w:ilvl w:val="0"/>
          <w:numId w:val="9"/>
        </w:numPr>
      </w:pPr>
      <w:r>
        <w:t>Real-world application examples showing efficient utilization of both joins and subqueries, reinforcing the concept of selecting the right method for specific data retrieval tasks.</w:t>
      </w:r>
    </w:p>
    <w:p w14:paraId="79A9511D" w14:textId="1D347223" w:rsidR="00495D9E" w:rsidRDefault="00495D9E" w:rsidP="00495D9E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417DB9C9" w14:textId="24BEF92B" w:rsidR="00495D9E" w:rsidRDefault="00495D9E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9" w:history="1">
        <w:r w:rsidRPr="00495D9E">
          <w:rPr>
            <w:rStyle w:val="Hyperlink"/>
            <w:b/>
            <w:bCs/>
            <w:sz w:val="28"/>
            <w:szCs w:val="22"/>
          </w:rPr>
          <w:t>Discussion 51 &amp; 7</w:t>
        </w:r>
      </w:hyperlink>
    </w:p>
    <w:p w14:paraId="3576F631" w14:textId="1F4E0097" w:rsidR="00495D9E" w:rsidRDefault="00495D9E" w:rsidP="00495D9E">
      <w:pPr>
        <w:rPr>
          <w:b/>
          <w:bCs/>
          <w:sz w:val="28"/>
          <w:szCs w:val="22"/>
        </w:rPr>
      </w:pPr>
    </w:p>
    <w:p w14:paraId="0E796651" w14:textId="55754514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0EE7FEF0" w14:textId="1CB9FE93" w:rsidR="00495D9E" w:rsidRPr="00495D9E" w:rsidRDefault="00495D9E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</w:p>
    <w:sectPr w:rsidR="00495D9E" w:rsidRPr="00495D9E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B763" w14:textId="77777777" w:rsidR="00840D8E" w:rsidRDefault="00840D8E" w:rsidP="00A66B18">
      <w:r>
        <w:separator/>
      </w:r>
    </w:p>
  </w:endnote>
  <w:endnote w:type="continuationSeparator" w:id="0">
    <w:p w14:paraId="183DA6D1" w14:textId="77777777" w:rsidR="00840D8E" w:rsidRDefault="00840D8E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E821" w14:textId="77777777" w:rsidR="00840D8E" w:rsidRDefault="00840D8E" w:rsidP="00A66B18">
      <w:r>
        <w:separator/>
      </w:r>
    </w:p>
  </w:footnote>
  <w:footnote w:type="continuationSeparator" w:id="0">
    <w:p w14:paraId="0D19C0FF" w14:textId="77777777" w:rsidR="00840D8E" w:rsidRDefault="00840D8E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40D8E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74AC3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9:33:00Z</dcterms:created>
  <dcterms:modified xsi:type="dcterms:W3CDTF">2024-05-16T19:33:00Z</dcterms:modified>
</cp:coreProperties>
</file>